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2889"/>
        <w:gridCol w:w="2620"/>
        <w:gridCol w:w="2644"/>
      </w:tblGrid>
      <w:tr w:rsidR="00DF6CCC" w:rsidRPr="00624953" w:rsidTr="00CD5348">
        <w:trPr>
          <w:trHeight w:val="1482"/>
        </w:trPr>
        <w:tc>
          <w:tcPr>
            <w:tcW w:w="8153" w:type="dxa"/>
            <w:gridSpan w:val="3"/>
          </w:tcPr>
          <w:p w:rsidR="00DF6CCC" w:rsidRDefault="00DF6CCC" w:rsidP="006249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CCC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ая карточка-протокол участника ВФСК ГТО</w:t>
            </w:r>
          </w:p>
          <w:p w:rsidR="00DF6CCC" w:rsidRPr="00DF6CCC" w:rsidRDefault="00DF6CCC" w:rsidP="006249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614C" w:rsidRPr="00DF6CCC" w:rsidRDefault="00DF6CCC" w:rsidP="006249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6CC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="00B40A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  <w:r w:rsidRPr="006E79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40A2C">
              <w:rPr>
                <w:rFonts w:ascii="Times New Roman" w:hAnsi="Times New Roman" w:cs="Times New Roman"/>
                <w:b/>
                <w:sz w:val="32"/>
                <w:szCs w:val="32"/>
              </w:rPr>
              <w:t>ступень 9-10</w:t>
            </w:r>
            <w:r w:rsidRPr="00DF6CC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ет</w:t>
            </w:r>
          </w:p>
        </w:tc>
      </w:tr>
      <w:tr w:rsidR="005D784E" w:rsidRPr="00624953" w:rsidTr="00555CBF">
        <w:trPr>
          <w:trHeight w:val="335"/>
        </w:trPr>
        <w:tc>
          <w:tcPr>
            <w:tcW w:w="2889" w:type="dxa"/>
          </w:tcPr>
          <w:p w:rsidR="005D784E" w:rsidRPr="00555CBF" w:rsidRDefault="005D784E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:rsidR="005D784E" w:rsidRPr="00555CBF" w:rsidRDefault="005D784E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5D784E" w:rsidRPr="00555CBF" w:rsidRDefault="005D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5D784E" w:rsidRPr="00555CBF" w:rsidRDefault="005D784E" w:rsidP="005D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5D784E" w:rsidRPr="00555CBF" w:rsidRDefault="005D784E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>Полных лет</w:t>
            </w:r>
          </w:p>
        </w:tc>
      </w:tr>
      <w:tr w:rsidR="00DF6CCC" w:rsidRPr="00624953" w:rsidTr="00624953">
        <w:trPr>
          <w:trHeight w:val="954"/>
        </w:trPr>
        <w:tc>
          <w:tcPr>
            <w:tcW w:w="8153" w:type="dxa"/>
            <w:gridSpan w:val="3"/>
          </w:tcPr>
          <w:p w:rsidR="00DF6CCC" w:rsidRPr="00555CBF" w:rsidRDefault="00DF6CCC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>Организация/ учебное заведение</w:t>
            </w:r>
          </w:p>
          <w:p w:rsidR="00DF6CCC" w:rsidRPr="00555CBF" w:rsidRDefault="00DF6CCC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53" w:rsidRPr="00624953" w:rsidTr="00624953">
        <w:tc>
          <w:tcPr>
            <w:tcW w:w="8153" w:type="dxa"/>
            <w:gridSpan w:val="3"/>
          </w:tcPr>
          <w:p w:rsidR="00624953" w:rsidRPr="00555CBF" w:rsidRDefault="00624953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>Ф.И.О (печатными)</w:t>
            </w:r>
          </w:p>
          <w:p w:rsidR="00DF6CCC" w:rsidRPr="00555CBF" w:rsidRDefault="00DF6CCC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53" w:rsidRPr="00624953" w:rsidTr="00624953">
        <w:tc>
          <w:tcPr>
            <w:tcW w:w="8153" w:type="dxa"/>
            <w:gridSpan w:val="3"/>
          </w:tcPr>
          <w:p w:rsidR="00624953" w:rsidRPr="006E794F" w:rsidRDefault="00624953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</w:p>
          <w:p w:rsidR="00AD1ED6" w:rsidRPr="00555CBF" w:rsidRDefault="00AD1ED6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53" w:rsidRPr="00624953" w:rsidTr="00624953">
        <w:tc>
          <w:tcPr>
            <w:tcW w:w="8153" w:type="dxa"/>
            <w:gridSpan w:val="3"/>
          </w:tcPr>
          <w:p w:rsidR="00624953" w:rsidRPr="00555CBF" w:rsidRDefault="00624953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>Телефон, эл. Почта</w:t>
            </w:r>
          </w:p>
          <w:p w:rsidR="00624953" w:rsidRPr="00555CBF" w:rsidRDefault="00624953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2B4" w:rsidRPr="00624953" w:rsidTr="00D75A6D">
        <w:trPr>
          <w:trHeight w:val="390"/>
        </w:trPr>
        <w:tc>
          <w:tcPr>
            <w:tcW w:w="8153" w:type="dxa"/>
            <w:gridSpan w:val="3"/>
            <w:vAlign w:val="center"/>
          </w:tcPr>
          <w:p w:rsidR="007942B4" w:rsidRPr="00555CBF" w:rsidRDefault="007942B4" w:rsidP="005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55CBF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</w:tr>
      <w:tr w:rsidR="006E794F" w:rsidRPr="00624953" w:rsidTr="00D75A6D">
        <w:trPr>
          <w:trHeight w:val="390"/>
        </w:trPr>
        <w:tc>
          <w:tcPr>
            <w:tcW w:w="8153" w:type="dxa"/>
            <w:gridSpan w:val="3"/>
            <w:vAlign w:val="center"/>
          </w:tcPr>
          <w:p w:rsidR="006E794F" w:rsidRDefault="006E794F" w:rsidP="0055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тестирования</w:t>
            </w:r>
          </w:p>
        </w:tc>
      </w:tr>
      <w:tr w:rsidR="006E794F" w:rsidRPr="00624953" w:rsidTr="006E794F">
        <w:trPr>
          <w:trHeight w:val="3138"/>
        </w:trPr>
        <w:tc>
          <w:tcPr>
            <w:tcW w:w="8153" w:type="dxa"/>
            <w:gridSpan w:val="3"/>
          </w:tcPr>
          <w:p w:rsidR="006E794F" w:rsidRDefault="006E794F" w:rsidP="00B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Я</w:t>
            </w:r>
          </w:p>
          <w:p w:rsidR="006E794F" w:rsidRPr="001F6A45" w:rsidRDefault="006E794F" w:rsidP="00B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Результаты вносятся в систему в течении 14-ти календарных дней</w:t>
            </w:r>
          </w:p>
          <w:p w:rsidR="006E794F" w:rsidRDefault="006E794F" w:rsidP="00B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ытаний, которые необходимо выполнить</w:t>
            </w:r>
            <w:r w:rsidR="00D75A6D">
              <w:rPr>
                <w:rFonts w:ascii="Times New Roman" w:hAnsi="Times New Roman" w:cs="Times New Roman"/>
              </w:rPr>
              <w:t xml:space="preserve"> для получения знака: бронза – 7; серебро – 7; золото - 8</w:t>
            </w:r>
          </w:p>
          <w:p w:rsidR="006E794F" w:rsidRPr="001F6A45" w:rsidRDefault="006E794F" w:rsidP="00B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выполнения нормативов ГТО, участник должен сдать протокол главному судье ГТО на месте тестирования или на стойку регистрации для размещения результатов на сайте </w:t>
            </w:r>
            <w:r>
              <w:rPr>
                <w:rFonts w:ascii="Times New Roman" w:hAnsi="Times New Roman" w:cs="Times New Roman"/>
                <w:lang w:val="en-US"/>
              </w:rPr>
              <w:t>gto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6E794F" w:rsidRPr="00702C96" w:rsidRDefault="006E794F" w:rsidP="00BC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Приказы о награждении публикуются на сайте </w:t>
            </w:r>
            <w:r>
              <w:rPr>
                <w:rFonts w:ascii="Times New Roman" w:hAnsi="Times New Roman" w:cs="Times New Roman"/>
                <w:b/>
                <w:u w:val="single"/>
              </w:rPr>
              <w:t>гтокра</w:t>
            </w:r>
            <w:r w:rsidRPr="00702C96">
              <w:rPr>
                <w:rFonts w:ascii="Times New Roman" w:hAnsi="Times New Roman" w:cs="Times New Roman"/>
                <w:b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u w:val="single"/>
              </w:rPr>
              <w:t>н</w:t>
            </w:r>
            <w:r w:rsidRPr="00702C96">
              <w:rPr>
                <w:rFonts w:ascii="Times New Roman" w:hAnsi="Times New Roman" w:cs="Times New Roman"/>
                <w:b/>
                <w:u w:val="single"/>
              </w:rPr>
              <w:t>одар.рф</w:t>
            </w:r>
            <w:r>
              <w:rPr>
                <w:rFonts w:ascii="Times New Roman" w:hAnsi="Times New Roman" w:cs="Times New Roman"/>
              </w:rPr>
              <w:t>, золотым знаком в конце квартала, серебряным и бронзовым в конце отчетного периода.</w:t>
            </w:r>
          </w:p>
          <w:p w:rsidR="006E794F" w:rsidRDefault="006E794F" w:rsidP="00BC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F" w:rsidRDefault="006E794F" w:rsidP="00BC2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!! СЛЕДИТЕ ЗА РЕЗУЛЬТАТАМИ В ЛИЧНОМ КАБИНЕТ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  <w:p w:rsidR="006E794F" w:rsidRPr="006E794F" w:rsidRDefault="006E794F" w:rsidP="00BC2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84E" w:rsidRDefault="005D784E"/>
    <w:tbl>
      <w:tblPr>
        <w:tblStyle w:val="ab"/>
        <w:tblW w:w="8155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534"/>
        <w:gridCol w:w="1984"/>
        <w:gridCol w:w="1247"/>
        <w:gridCol w:w="705"/>
        <w:gridCol w:w="6"/>
        <w:gridCol w:w="27"/>
        <w:gridCol w:w="708"/>
        <w:gridCol w:w="851"/>
        <w:gridCol w:w="709"/>
        <w:gridCol w:w="708"/>
        <w:gridCol w:w="676"/>
      </w:tblGrid>
      <w:tr w:rsidR="003050D8" w:rsidRPr="001C614C" w:rsidTr="006E794F">
        <w:trPr>
          <w:trHeight w:val="251"/>
        </w:trPr>
        <w:tc>
          <w:tcPr>
            <w:tcW w:w="2518" w:type="dxa"/>
            <w:gridSpan w:val="2"/>
            <w:vMerge w:val="restart"/>
            <w:tcBorders>
              <w:right w:val="single" w:sz="18" w:space="0" w:color="auto"/>
            </w:tcBorders>
          </w:tcPr>
          <w:p w:rsidR="006E794F" w:rsidRDefault="006E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F" w:rsidRDefault="006E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D8" w:rsidRPr="001C614C" w:rsidRDefault="0030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Вид испытания</w:t>
            </w:r>
          </w:p>
        </w:tc>
        <w:tc>
          <w:tcPr>
            <w:tcW w:w="124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E794F" w:rsidRDefault="006E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94F" w:rsidRDefault="006E7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D8" w:rsidRPr="001C614C" w:rsidRDefault="006E7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050D8" w:rsidRPr="001C614C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</w:p>
        </w:tc>
        <w:tc>
          <w:tcPr>
            <w:tcW w:w="4390" w:type="dxa"/>
            <w:gridSpan w:val="8"/>
            <w:tcBorders>
              <w:left w:val="single" w:sz="18" w:space="0" w:color="auto"/>
            </w:tcBorders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3050D8" w:rsidRPr="001C614C" w:rsidTr="006E794F">
        <w:trPr>
          <w:trHeight w:val="519"/>
        </w:trPr>
        <w:tc>
          <w:tcPr>
            <w:tcW w:w="2518" w:type="dxa"/>
            <w:gridSpan w:val="2"/>
            <w:vMerge/>
            <w:tcBorders>
              <w:right w:val="single" w:sz="18" w:space="0" w:color="auto"/>
            </w:tcBorders>
          </w:tcPr>
          <w:p w:rsidR="003050D8" w:rsidRPr="001C614C" w:rsidRDefault="0030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0D8" w:rsidRPr="001C614C" w:rsidRDefault="0030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5E18B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Золотой знак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Серебряный знак</w:t>
            </w:r>
          </w:p>
        </w:tc>
        <w:tc>
          <w:tcPr>
            <w:tcW w:w="1384" w:type="dxa"/>
            <w:gridSpan w:val="2"/>
            <w:tcBorders>
              <w:left w:val="single" w:sz="18" w:space="0" w:color="auto"/>
            </w:tcBorders>
            <w:shd w:val="clear" w:color="auto" w:fill="DFA173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14C">
              <w:rPr>
                <w:rFonts w:ascii="Times New Roman" w:hAnsi="Times New Roman" w:cs="Times New Roman"/>
                <w:sz w:val="24"/>
                <w:szCs w:val="24"/>
              </w:rPr>
              <w:t>Бронзовый знак</w:t>
            </w:r>
          </w:p>
        </w:tc>
      </w:tr>
      <w:tr w:rsidR="003050D8" w:rsidRPr="001C614C" w:rsidTr="006E794F">
        <w:trPr>
          <w:trHeight w:val="318"/>
        </w:trPr>
        <w:tc>
          <w:tcPr>
            <w:tcW w:w="2518" w:type="dxa"/>
            <w:gridSpan w:val="2"/>
            <w:vMerge/>
            <w:tcBorders>
              <w:right w:val="single" w:sz="18" w:space="0" w:color="auto"/>
            </w:tcBorders>
          </w:tcPr>
          <w:p w:rsidR="003050D8" w:rsidRPr="001C614C" w:rsidRDefault="0030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0D8" w:rsidRPr="001C614C" w:rsidRDefault="00305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left w:val="single" w:sz="18" w:space="0" w:color="auto"/>
            </w:tcBorders>
            <w:shd w:val="clear" w:color="auto" w:fill="F5E18B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5E18B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676" w:type="dxa"/>
            <w:shd w:val="clear" w:color="auto" w:fill="DFA173"/>
          </w:tcPr>
          <w:p w:rsidR="003050D8" w:rsidRPr="001C614C" w:rsidRDefault="003050D8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</w:p>
        </w:tc>
      </w:tr>
      <w:tr w:rsidR="003050D8" w:rsidRPr="001C614C" w:rsidTr="00152707">
        <w:tc>
          <w:tcPr>
            <w:tcW w:w="8155" w:type="dxa"/>
            <w:gridSpan w:val="11"/>
            <w:shd w:val="clear" w:color="auto" w:fill="auto"/>
          </w:tcPr>
          <w:p w:rsidR="003050D8" w:rsidRPr="003050D8" w:rsidRDefault="003050D8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0D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</w:t>
            </w:r>
          </w:p>
        </w:tc>
      </w:tr>
      <w:tr w:rsidR="00CA61A7" w:rsidRPr="001C614C" w:rsidTr="006E794F">
        <w:trPr>
          <w:trHeight w:val="289"/>
        </w:trPr>
        <w:tc>
          <w:tcPr>
            <w:tcW w:w="534" w:type="dxa"/>
            <w:vMerge w:val="restart"/>
            <w:vAlign w:val="center"/>
          </w:tcPr>
          <w:p w:rsidR="00CA61A7" w:rsidRPr="002E6F8F" w:rsidRDefault="00CA61A7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CA61A7" w:rsidRPr="006107E2" w:rsidRDefault="00CA61A7" w:rsidP="00305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E2">
              <w:rPr>
                <w:rFonts w:ascii="Times New Roman" w:hAnsi="Times New Roman" w:cs="Times New Roman"/>
                <w:sz w:val="20"/>
                <w:szCs w:val="20"/>
              </w:rPr>
              <w:t>Бег на 30 м.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CA61A7" w:rsidRPr="0064731B" w:rsidRDefault="00CA61A7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CA61A7" w:rsidRPr="00152707" w:rsidRDefault="00CA61A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CA61A7" w:rsidRPr="00152707" w:rsidRDefault="00CA61A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A61A7" w:rsidRPr="00152707" w:rsidRDefault="00CA61A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A61A7" w:rsidRPr="00152707" w:rsidRDefault="00CA61A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CA61A7" w:rsidRPr="00152707" w:rsidRDefault="005771C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676" w:type="dxa"/>
            <w:shd w:val="clear" w:color="auto" w:fill="DFA173"/>
          </w:tcPr>
          <w:p w:rsidR="00CA61A7" w:rsidRPr="00152707" w:rsidRDefault="005771C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6,4</w:t>
            </w:r>
          </w:p>
        </w:tc>
      </w:tr>
      <w:tr w:rsidR="00CA61A7" w:rsidRPr="001C614C" w:rsidTr="006E794F">
        <w:trPr>
          <w:trHeight w:val="236"/>
        </w:trPr>
        <w:tc>
          <w:tcPr>
            <w:tcW w:w="534" w:type="dxa"/>
            <w:vMerge/>
            <w:vAlign w:val="center"/>
          </w:tcPr>
          <w:p w:rsidR="00CA61A7" w:rsidRPr="002E6F8F" w:rsidRDefault="00CA61A7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CA61A7" w:rsidRPr="006107E2" w:rsidRDefault="00CA61A7" w:rsidP="00305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E2">
              <w:rPr>
                <w:rFonts w:ascii="Times New Roman" w:hAnsi="Times New Roman" w:cs="Times New Roman"/>
                <w:sz w:val="20"/>
                <w:szCs w:val="20"/>
              </w:rPr>
              <w:t>Или бег на 60 м.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CA61A7" w:rsidRPr="0064731B" w:rsidRDefault="00CA61A7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CA61A7" w:rsidRPr="00152707" w:rsidRDefault="00685B6B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CA61A7" w:rsidRPr="00152707" w:rsidRDefault="00685B6B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A61A7" w:rsidRPr="00152707" w:rsidRDefault="00810479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  <w:r w:rsidR="00CB55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A61A7" w:rsidRPr="00152707" w:rsidRDefault="00810479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CA61A7" w:rsidRPr="00152707" w:rsidRDefault="00810479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</w:tc>
        <w:tc>
          <w:tcPr>
            <w:tcW w:w="676" w:type="dxa"/>
            <w:shd w:val="clear" w:color="auto" w:fill="DFA173"/>
          </w:tcPr>
          <w:p w:rsidR="00CA61A7" w:rsidRPr="00152707" w:rsidRDefault="00810479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</w:tr>
      <w:tr w:rsidR="00DA2679" w:rsidRPr="001C614C" w:rsidTr="006E794F">
        <w:tc>
          <w:tcPr>
            <w:tcW w:w="534" w:type="dxa"/>
            <w:vAlign w:val="center"/>
          </w:tcPr>
          <w:p w:rsidR="00DA2679" w:rsidRPr="002E6F8F" w:rsidRDefault="007F7131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DA2679" w:rsidRPr="006107E2" w:rsidRDefault="00274233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7E2">
              <w:rPr>
                <w:rFonts w:ascii="Times New Roman" w:hAnsi="Times New Roman" w:cs="Times New Roman"/>
                <w:sz w:val="20"/>
                <w:szCs w:val="20"/>
              </w:rPr>
              <w:t>Бег на 1000 м.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DA2679" w:rsidRPr="0064731B" w:rsidRDefault="00DA2679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DA2679" w:rsidRPr="00152707" w:rsidRDefault="00CB5556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50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DA2679" w:rsidRPr="00152707" w:rsidRDefault="00CB5556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1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A2679" w:rsidRPr="00152707" w:rsidRDefault="00CB5556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A2679" w:rsidRPr="00152707" w:rsidRDefault="00BF431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6,2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DA2679" w:rsidRPr="00152707" w:rsidRDefault="00CB5556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10</w:t>
            </w:r>
          </w:p>
        </w:tc>
        <w:tc>
          <w:tcPr>
            <w:tcW w:w="676" w:type="dxa"/>
            <w:shd w:val="clear" w:color="auto" w:fill="DFA173"/>
          </w:tcPr>
          <w:p w:rsidR="00DA2679" w:rsidRPr="00152707" w:rsidRDefault="00CB5556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30</w:t>
            </w:r>
          </w:p>
        </w:tc>
      </w:tr>
      <w:tr w:rsidR="007F7131" w:rsidRPr="001C614C" w:rsidTr="006E794F">
        <w:tc>
          <w:tcPr>
            <w:tcW w:w="534" w:type="dxa"/>
            <w:vMerge w:val="restart"/>
            <w:vAlign w:val="center"/>
          </w:tcPr>
          <w:p w:rsidR="007F7131" w:rsidRPr="002E6F8F" w:rsidRDefault="007F7131" w:rsidP="00435E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F7131" w:rsidRPr="006107E2" w:rsidRDefault="006107E2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В\П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7131" w:rsidRPr="0064731B" w:rsidRDefault="007F7131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F5E18B"/>
            <w:vAlign w:val="center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41" w:type="dxa"/>
            <w:gridSpan w:val="3"/>
            <w:tcBorders>
              <w:right w:val="single" w:sz="18" w:space="0" w:color="auto"/>
            </w:tcBorders>
            <w:shd w:val="clear" w:color="auto" w:fill="F5E18B"/>
            <w:vAlign w:val="center"/>
          </w:tcPr>
          <w:p w:rsidR="007F7131" w:rsidRPr="00152707" w:rsidRDefault="007F7131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131" w:rsidRPr="00152707" w:rsidRDefault="007F7131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  <w:vAlign w:val="center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6" w:type="dxa"/>
            <w:shd w:val="clear" w:color="auto" w:fill="DFA173"/>
            <w:vAlign w:val="center"/>
          </w:tcPr>
          <w:p w:rsidR="007F7131" w:rsidRPr="00152707" w:rsidRDefault="007F7131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7131" w:rsidRPr="001C614C" w:rsidTr="006E794F">
        <w:tc>
          <w:tcPr>
            <w:tcW w:w="534" w:type="dxa"/>
            <w:vMerge/>
            <w:vAlign w:val="center"/>
          </w:tcPr>
          <w:p w:rsidR="007F7131" w:rsidRPr="002E6F8F" w:rsidRDefault="007F7131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F7131" w:rsidRPr="006107E2" w:rsidRDefault="006107E2" w:rsidP="00DA2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лежа на Н/П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F7131" w:rsidRPr="0064731B" w:rsidRDefault="007F7131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76" w:type="dxa"/>
            <w:shd w:val="clear" w:color="auto" w:fill="DFA173"/>
          </w:tcPr>
          <w:p w:rsidR="007F7131" w:rsidRPr="00152707" w:rsidRDefault="006107E2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F7131" w:rsidRPr="001C614C" w:rsidTr="006E794F">
        <w:tc>
          <w:tcPr>
            <w:tcW w:w="534" w:type="dxa"/>
            <w:vMerge/>
            <w:vAlign w:val="center"/>
          </w:tcPr>
          <w:p w:rsidR="007F7131" w:rsidRPr="002E6F8F" w:rsidRDefault="007F7131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F7131" w:rsidRPr="006107E2" w:rsidRDefault="006107E2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-разгиб рук в упоре лёжа на полу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F7131" w:rsidRPr="0064731B" w:rsidRDefault="007F7131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7F7131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7F7131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F7131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F7131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7F7131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76" w:type="dxa"/>
            <w:shd w:val="clear" w:color="auto" w:fill="DFA173"/>
          </w:tcPr>
          <w:p w:rsidR="007F7131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771470" w:rsidRPr="001C614C" w:rsidTr="006E794F">
        <w:tc>
          <w:tcPr>
            <w:tcW w:w="534" w:type="dxa"/>
            <w:vAlign w:val="center"/>
          </w:tcPr>
          <w:p w:rsidR="00771470" w:rsidRPr="002E6F8F" w:rsidRDefault="00771470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71470" w:rsidRPr="00771470" w:rsidRDefault="00771470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ёд из положения стоя на Г/С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71470" w:rsidRPr="0064731B" w:rsidRDefault="00771470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5E18B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5E18B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DFA173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7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71470" w:rsidRPr="001C614C" w:rsidTr="00152707">
        <w:tc>
          <w:tcPr>
            <w:tcW w:w="8155" w:type="dxa"/>
            <w:gridSpan w:val="11"/>
            <w:shd w:val="clear" w:color="auto" w:fill="auto"/>
            <w:vAlign w:val="center"/>
          </w:tcPr>
          <w:p w:rsidR="00771470" w:rsidRPr="0064731B" w:rsidRDefault="00771470" w:rsidP="006E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B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по выбору</w:t>
            </w:r>
          </w:p>
        </w:tc>
      </w:tr>
      <w:tr w:rsidR="00771470" w:rsidRPr="001C614C" w:rsidTr="006E794F">
        <w:tc>
          <w:tcPr>
            <w:tcW w:w="534" w:type="dxa"/>
            <w:vAlign w:val="center"/>
          </w:tcPr>
          <w:p w:rsidR="00771470" w:rsidRPr="002E6F8F" w:rsidRDefault="00771470" w:rsidP="008255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771470" w:rsidRPr="006107E2" w:rsidRDefault="00771470" w:rsidP="0082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71470" w:rsidRPr="0064731B" w:rsidRDefault="00771470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F5E18B"/>
            <w:vAlign w:val="center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741" w:type="dxa"/>
            <w:gridSpan w:val="3"/>
            <w:tcBorders>
              <w:right w:val="single" w:sz="18" w:space="0" w:color="auto"/>
            </w:tcBorders>
            <w:shd w:val="clear" w:color="auto" w:fill="F5E18B"/>
            <w:vAlign w:val="center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  <w:vAlign w:val="center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DFA173"/>
            <w:vAlign w:val="center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</w:tr>
      <w:tr w:rsidR="00771470" w:rsidRPr="001C614C" w:rsidTr="006E794F">
        <w:trPr>
          <w:trHeight w:val="237"/>
        </w:trPr>
        <w:tc>
          <w:tcPr>
            <w:tcW w:w="534" w:type="dxa"/>
            <w:vMerge w:val="restart"/>
            <w:vAlign w:val="center"/>
          </w:tcPr>
          <w:p w:rsidR="00771470" w:rsidRPr="002E6F8F" w:rsidRDefault="00771470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71470" w:rsidRPr="006107E2" w:rsidRDefault="00771470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71470" w:rsidRPr="0064731B" w:rsidRDefault="00771470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676" w:type="dxa"/>
            <w:shd w:val="clear" w:color="auto" w:fill="DFA173"/>
          </w:tcPr>
          <w:p w:rsidR="00771470" w:rsidRPr="00152707" w:rsidRDefault="00771470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771470" w:rsidRPr="001C614C" w:rsidTr="006E794F">
        <w:trPr>
          <w:trHeight w:val="213"/>
        </w:trPr>
        <w:tc>
          <w:tcPr>
            <w:tcW w:w="534" w:type="dxa"/>
            <w:vMerge/>
            <w:vAlign w:val="center"/>
          </w:tcPr>
          <w:p w:rsidR="00771470" w:rsidRPr="002E6F8F" w:rsidRDefault="00771470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71470" w:rsidRDefault="00771470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71470" w:rsidRPr="0064731B" w:rsidRDefault="00771470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left w:val="single" w:sz="18" w:space="0" w:color="auto"/>
            </w:tcBorders>
            <w:shd w:val="clear" w:color="auto" w:fill="F5E18B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35" w:type="dxa"/>
            <w:gridSpan w:val="2"/>
            <w:tcBorders>
              <w:right w:val="single" w:sz="18" w:space="0" w:color="auto"/>
            </w:tcBorders>
            <w:shd w:val="clear" w:color="auto" w:fill="F5E18B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676" w:type="dxa"/>
            <w:shd w:val="clear" w:color="auto" w:fill="DFA173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  <w:tr w:rsidR="007F7131" w:rsidRPr="001C614C" w:rsidTr="006E794F">
        <w:tc>
          <w:tcPr>
            <w:tcW w:w="534" w:type="dxa"/>
            <w:vAlign w:val="center"/>
          </w:tcPr>
          <w:p w:rsidR="007F7131" w:rsidRPr="002E6F8F" w:rsidRDefault="002E6F8F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F7131" w:rsidRPr="006107E2" w:rsidRDefault="002E6F8F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весом 150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F7131" w:rsidRPr="0064731B" w:rsidRDefault="007F7131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18" w:space="0" w:color="auto"/>
            </w:tcBorders>
            <w:shd w:val="clear" w:color="auto" w:fill="F5E18B"/>
            <w:vAlign w:val="center"/>
          </w:tcPr>
          <w:p w:rsidR="007F7131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41" w:type="dxa"/>
            <w:gridSpan w:val="3"/>
            <w:tcBorders>
              <w:right w:val="single" w:sz="18" w:space="0" w:color="auto"/>
            </w:tcBorders>
            <w:shd w:val="clear" w:color="auto" w:fill="F5E18B"/>
            <w:vAlign w:val="center"/>
          </w:tcPr>
          <w:p w:rsidR="007F7131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131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F7131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  <w:vAlign w:val="center"/>
          </w:tcPr>
          <w:p w:rsidR="007F7131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76" w:type="dxa"/>
            <w:shd w:val="clear" w:color="auto" w:fill="DFA173"/>
            <w:vAlign w:val="center"/>
          </w:tcPr>
          <w:p w:rsidR="007F7131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71470" w:rsidRPr="001C614C" w:rsidTr="006E794F">
        <w:tc>
          <w:tcPr>
            <w:tcW w:w="534" w:type="dxa"/>
            <w:vAlign w:val="center"/>
          </w:tcPr>
          <w:p w:rsidR="00771470" w:rsidRPr="002E6F8F" w:rsidRDefault="002E6F8F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771470" w:rsidRPr="006107E2" w:rsidRDefault="002E6F8F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нимание туловища из положения лежа (1мин)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771470" w:rsidRPr="0064731B" w:rsidRDefault="00771470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5E18B"/>
            <w:vAlign w:val="center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5E18B"/>
            <w:vAlign w:val="center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  <w:vAlign w:val="center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DFA173"/>
            <w:vAlign w:val="center"/>
          </w:tcPr>
          <w:p w:rsidR="00771470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2E6F8F" w:rsidRPr="001C614C" w:rsidTr="006E794F">
        <w:trPr>
          <w:trHeight w:val="2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2E6F8F" w:rsidRPr="002E6F8F" w:rsidRDefault="002E6F8F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8" w:space="0" w:color="auto"/>
            </w:tcBorders>
          </w:tcPr>
          <w:p w:rsidR="002E6F8F" w:rsidRPr="006107E2" w:rsidRDefault="002E6F8F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на 2 км по П\М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2E6F8F" w:rsidRPr="0064731B" w:rsidRDefault="002E6F8F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5E18B"/>
            <w:vAlign w:val="center"/>
          </w:tcPr>
          <w:p w:rsidR="002E6F8F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3,00</w:t>
            </w:r>
          </w:p>
        </w:tc>
        <w:tc>
          <w:tcPr>
            <w:tcW w:w="741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F5E18B"/>
            <w:vAlign w:val="center"/>
          </w:tcPr>
          <w:p w:rsidR="002E6F8F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5,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6F8F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6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6F8F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7,3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FA173"/>
            <w:vAlign w:val="center"/>
          </w:tcPr>
          <w:p w:rsidR="002E6F8F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</w:tc>
        <w:tc>
          <w:tcPr>
            <w:tcW w:w="676" w:type="dxa"/>
            <w:tcBorders>
              <w:left w:val="single" w:sz="4" w:space="0" w:color="auto"/>
            </w:tcBorders>
            <w:shd w:val="clear" w:color="auto" w:fill="DFA173"/>
            <w:vAlign w:val="center"/>
          </w:tcPr>
          <w:p w:rsidR="002E6F8F" w:rsidRPr="00152707" w:rsidRDefault="002E6F8F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</w:tr>
      <w:tr w:rsidR="00152707" w:rsidRPr="001C614C" w:rsidTr="006E794F">
        <w:trPr>
          <w:trHeight w:val="21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152707" w:rsidRPr="002E6F8F" w:rsidRDefault="00152707" w:rsidP="00DA2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F8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</w:tcPr>
          <w:p w:rsidR="00152707" w:rsidRDefault="00152707" w:rsidP="00A40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50 (м)</w:t>
            </w:r>
          </w:p>
        </w:tc>
        <w:tc>
          <w:tcPr>
            <w:tcW w:w="1247" w:type="dxa"/>
            <w:tcBorders>
              <w:left w:val="single" w:sz="18" w:space="0" w:color="auto"/>
              <w:right w:val="single" w:sz="18" w:space="0" w:color="auto"/>
            </w:tcBorders>
          </w:tcPr>
          <w:p w:rsidR="00152707" w:rsidRPr="0064731B" w:rsidRDefault="00152707" w:rsidP="002D7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5E18B"/>
            <w:vAlign w:val="center"/>
          </w:tcPr>
          <w:p w:rsidR="00152707" w:rsidRPr="00152707" w:rsidRDefault="0015270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,30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52707" w:rsidRPr="00152707" w:rsidRDefault="0015270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2,40</w:t>
            </w:r>
          </w:p>
        </w:tc>
        <w:tc>
          <w:tcPr>
            <w:tcW w:w="1384" w:type="dxa"/>
            <w:gridSpan w:val="2"/>
            <w:tcBorders>
              <w:left w:val="single" w:sz="18" w:space="0" w:color="auto"/>
            </w:tcBorders>
            <w:shd w:val="clear" w:color="auto" w:fill="DFA173"/>
            <w:vAlign w:val="center"/>
          </w:tcPr>
          <w:p w:rsidR="00152707" w:rsidRPr="00152707" w:rsidRDefault="00152707" w:rsidP="006E7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707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64731B" w:rsidRPr="001C614C" w:rsidTr="00D75A6D">
        <w:trPr>
          <w:trHeight w:val="359"/>
        </w:trPr>
        <w:tc>
          <w:tcPr>
            <w:tcW w:w="8155" w:type="dxa"/>
            <w:gridSpan w:val="11"/>
            <w:vAlign w:val="center"/>
          </w:tcPr>
          <w:p w:rsidR="0064731B" w:rsidRPr="001C614C" w:rsidRDefault="006E794F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главного</w:t>
            </w:r>
            <w:r w:rsidR="0064731B">
              <w:rPr>
                <w:rFonts w:ascii="Times New Roman" w:hAnsi="Times New Roman" w:cs="Times New Roman"/>
                <w:sz w:val="24"/>
                <w:szCs w:val="24"/>
              </w:rPr>
              <w:t xml:space="preserve"> судьи</w:t>
            </w:r>
          </w:p>
        </w:tc>
      </w:tr>
      <w:tr w:rsidR="0064731B" w:rsidRPr="001C614C" w:rsidTr="00D75A6D">
        <w:trPr>
          <w:trHeight w:val="420"/>
        </w:trPr>
        <w:tc>
          <w:tcPr>
            <w:tcW w:w="8155" w:type="dxa"/>
            <w:gridSpan w:val="11"/>
            <w:vAlign w:val="center"/>
          </w:tcPr>
          <w:p w:rsidR="0064731B" w:rsidRPr="001C614C" w:rsidRDefault="0064731B" w:rsidP="00A40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участника</w:t>
            </w:r>
          </w:p>
        </w:tc>
      </w:tr>
    </w:tbl>
    <w:p w:rsidR="00DD6945" w:rsidRPr="00EE7D0F" w:rsidRDefault="00EA7710" w:rsidP="007F7131">
      <w:pPr>
        <w:rPr>
          <w:rFonts w:ascii="Times New Roman" w:hAnsi="Times New Roman" w:cs="Times New Roman"/>
        </w:rPr>
      </w:pPr>
      <w:r w:rsidRPr="00EE7D0F">
        <w:rPr>
          <w:rFonts w:ascii="Times New Roman" w:hAnsi="Times New Roman" w:cs="Times New Roman"/>
        </w:rPr>
        <w:t>*Своей подписью участник подтверждает согласие с результатом тестирования</w:t>
      </w:r>
    </w:p>
    <w:sectPr w:rsidR="00DD6945" w:rsidRPr="00EE7D0F" w:rsidSect="006E794F">
      <w:headerReference w:type="default" r:id="rId7"/>
      <w:pgSz w:w="16838" w:h="11906" w:orient="landscape"/>
      <w:pgMar w:top="1560" w:right="395" w:bottom="567" w:left="284" w:header="142" w:footer="708" w:gutter="0"/>
      <w:cols w:num="2"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1D" w:rsidRDefault="00F1361D" w:rsidP="009240CE">
      <w:pPr>
        <w:spacing w:after="0" w:line="240" w:lineRule="auto"/>
      </w:pPr>
      <w:r>
        <w:separator/>
      </w:r>
    </w:p>
  </w:endnote>
  <w:endnote w:type="continuationSeparator" w:id="0">
    <w:p w:rsidR="00F1361D" w:rsidRDefault="00F1361D" w:rsidP="0092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1D" w:rsidRDefault="00F1361D" w:rsidP="009240CE">
      <w:pPr>
        <w:spacing w:after="0" w:line="240" w:lineRule="auto"/>
      </w:pPr>
      <w:r>
        <w:separator/>
      </w:r>
    </w:p>
  </w:footnote>
  <w:footnote w:type="continuationSeparator" w:id="0">
    <w:p w:rsidR="00F1361D" w:rsidRDefault="00F1361D" w:rsidP="0092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78"/>
      <w:gridCol w:w="3969"/>
      <w:gridCol w:w="3261"/>
      <w:gridCol w:w="3367"/>
    </w:tblGrid>
    <w:tr w:rsidR="006E794F" w:rsidRPr="000E036C" w:rsidTr="00BC28A7">
      <w:trPr>
        <w:trHeight w:val="553"/>
      </w:trPr>
      <w:tc>
        <w:tcPr>
          <w:tcW w:w="5778" w:type="dxa"/>
          <w:vMerge w:val="restart"/>
        </w:tcPr>
        <w:p w:rsidR="006E794F" w:rsidRDefault="006E794F" w:rsidP="00BC28A7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036C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2543175" cy="485775"/>
                <wp:effectExtent l="0" t="0" r="0" b="0"/>
                <wp:docPr id="16" name="Рисунок 1" descr="C:\Documents and Settings\Dima\Рабочий стол\гт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Dima\Рабочий стол\гт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6949" b="18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E794F" w:rsidRPr="00AA1968" w:rsidRDefault="006E794F" w:rsidP="00BC28A7">
          <w:pPr>
            <w:jc w:val="center"/>
          </w:pPr>
        </w:p>
      </w:tc>
      <w:tc>
        <w:tcPr>
          <w:tcW w:w="3969" w:type="dxa"/>
          <w:vMerge w:val="restart"/>
        </w:tcPr>
        <w:p w:rsidR="006E794F" w:rsidRDefault="006E794F" w:rsidP="00BC28A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Центр тестирования ГТО муниципального образования г. Краснодар, </w:t>
          </w:r>
        </w:p>
        <w:p w:rsidR="006E794F" w:rsidRDefault="006E794F" w:rsidP="00BC28A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л.Индустриальная</w:t>
          </w:r>
          <w:r w:rsidRPr="007C6FA4">
            <w:rPr>
              <w:rFonts w:ascii="Times New Roman" w:hAnsi="Times New Roman" w:cs="Times New Roman"/>
              <w:sz w:val="20"/>
              <w:szCs w:val="20"/>
            </w:rPr>
            <w:t xml:space="preserve">, д. </w:t>
          </w:r>
          <w:r>
            <w:rPr>
              <w:rFonts w:ascii="Times New Roman" w:hAnsi="Times New Roman" w:cs="Times New Roman"/>
              <w:sz w:val="20"/>
              <w:szCs w:val="20"/>
            </w:rPr>
            <w:t>12</w:t>
          </w:r>
          <w:r w:rsidRPr="007C6FA4">
            <w:rPr>
              <w:rFonts w:ascii="Times New Roman" w:hAnsi="Times New Roman" w:cs="Times New Roman"/>
              <w:sz w:val="20"/>
              <w:szCs w:val="20"/>
            </w:rPr>
            <w:t xml:space="preserve">, </w:t>
          </w:r>
          <w:r>
            <w:rPr>
              <w:rFonts w:ascii="Times New Roman" w:hAnsi="Times New Roman" w:cs="Times New Roman"/>
              <w:sz w:val="20"/>
              <w:szCs w:val="20"/>
            </w:rPr>
            <w:t>каб. № 611, 612</w:t>
          </w:r>
        </w:p>
        <w:p w:rsidR="006E794F" w:rsidRPr="007C6FA4" w:rsidRDefault="006E794F" w:rsidP="00BC28A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  <w:r w:rsidRPr="007C6FA4">
            <w:rPr>
              <w:rFonts w:ascii="Times New Roman" w:hAnsi="Times New Roman" w:cs="Times New Roman"/>
              <w:sz w:val="20"/>
              <w:szCs w:val="20"/>
            </w:rPr>
            <w:t xml:space="preserve">Телефон: (861) </w:t>
          </w:r>
          <w:r>
            <w:rPr>
              <w:rFonts w:ascii="Times New Roman" w:hAnsi="Times New Roman" w:cs="Times New Roman"/>
              <w:sz w:val="20"/>
              <w:szCs w:val="20"/>
            </w:rPr>
            <w:t>201-52-58</w:t>
          </w:r>
          <w:r w:rsidRPr="007C6FA4">
            <w:rPr>
              <w:rFonts w:ascii="Times New Roman" w:hAnsi="Times New Roman" w:cs="Times New Roman"/>
              <w:sz w:val="20"/>
              <w:szCs w:val="20"/>
            </w:rPr>
            <w:br/>
            <w:t>e-mail: </w:t>
          </w:r>
          <w:hyperlink r:id="rId2" w:history="1">
            <w:r w:rsidRPr="007C6FA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gto_krd@bk.ru</w:t>
            </w:r>
          </w:hyperlink>
        </w:p>
      </w:tc>
      <w:tc>
        <w:tcPr>
          <w:tcW w:w="3261" w:type="dxa"/>
        </w:tcPr>
        <w:p w:rsidR="006E794F" w:rsidRPr="00B823A7" w:rsidRDefault="006E794F" w:rsidP="00BC28A7">
          <w:pPr>
            <w:pStyle w:val="a5"/>
            <w:tabs>
              <w:tab w:val="clear" w:pos="4677"/>
              <w:tab w:val="clear" w:pos="9355"/>
              <w:tab w:val="left" w:pos="1122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E036C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29609" cy="329609"/>
                <wp:effectExtent l="0" t="0" r="0" b="0"/>
                <wp:docPr id="17" name="Рисунок 3" descr="C:\Documents and Settings\Dima\Рабочий стол\в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Dima\Рабочий стол\вк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21" cy="32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036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vk.com</w:t>
          </w:r>
          <w:r>
            <w:rPr>
              <w:rFonts w:ascii="Times New Roman" w:hAnsi="Times New Roman" w:cs="Times New Roman"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to_krd</w:t>
          </w:r>
        </w:p>
      </w:tc>
      <w:tc>
        <w:tcPr>
          <w:tcW w:w="3367" w:type="dxa"/>
        </w:tcPr>
        <w:p w:rsidR="006E794F" w:rsidRPr="000E036C" w:rsidRDefault="006E794F" w:rsidP="00BC28A7">
          <w:pPr>
            <w:pStyle w:val="a5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E036C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08345" cy="308345"/>
                <wp:effectExtent l="0" t="0" r="0" b="0"/>
                <wp:docPr id="18" name="Рисунок 9" descr="C:\Documents and Settings\Dima\Рабочий стол\инс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Documents and Settings\Dima\Рабочий стол\инс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355" cy="3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E036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stagram.com</w:t>
          </w:r>
          <w:r>
            <w:rPr>
              <w:rFonts w:ascii="Times New Roman" w:hAnsi="Times New Roman" w:cs="Times New Roman"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to_krd</w:t>
          </w:r>
        </w:p>
      </w:tc>
    </w:tr>
    <w:tr w:rsidR="006E794F" w:rsidRPr="000E036C" w:rsidTr="00BC28A7">
      <w:trPr>
        <w:trHeight w:val="519"/>
      </w:trPr>
      <w:tc>
        <w:tcPr>
          <w:tcW w:w="5778" w:type="dxa"/>
          <w:vMerge/>
        </w:tcPr>
        <w:p w:rsidR="006E794F" w:rsidRPr="000E036C" w:rsidRDefault="006E794F" w:rsidP="00BC28A7">
          <w:pPr>
            <w:pStyle w:val="a5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</w:tc>
      <w:tc>
        <w:tcPr>
          <w:tcW w:w="3969" w:type="dxa"/>
          <w:vMerge/>
        </w:tcPr>
        <w:p w:rsidR="006E794F" w:rsidRPr="000E036C" w:rsidRDefault="006E794F" w:rsidP="00BC28A7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261" w:type="dxa"/>
        </w:tcPr>
        <w:p w:rsidR="006E794F" w:rsidRPr="00E01FFC" w:rsidRDefault="006E794F" w:rsidP="00BC28A7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01FFC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08345" cy="308345"/>
                <wp:effectExtent l="0" t="0" r="0" b="0"/>
                <wp:docPr id="19" name="Рисунок 6" descr="C:\Documents and Settings\Dima\Рабочий стол\фб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Dima\Рабочий стол\фб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355" cy="3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Pr="00E01FFC">
            <w:rPr>
              <w:rFonts w:ascii="Times New Roman" w:hAnsi="Times New Roman" w:cs="Times New Roman"/>
              <w:sz w:val="24"/>
              <w:szCs w:val="24"/>
              <w:lang w:val="en-US"/>
            </w:rPr>
            <w:t>facebook</w:t>
          </w:r>
          <w:r w:rsidRPr="00E01FF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01FFC">
            <w:rPr>
              <w:rFonts w:ascii="Times New Roman" w:hAnsi="Times New Roman" w:cs="Times New Roman"/>
              <w:sz w:val="24"/>
              <w:szCs w:val="24"/>
              <w:lang w:val="en-US"/>
            </w:rPr>
            <w:t>com</w:t>
          </w:r>
          <w:r w:rsidRPr="00E01FFC">
            <w:rPr>
              <w:rFonts w:ascii="Times New Roman" w:hAnsi="Times New Roman" w:cs="Times New Roman"/>
              <w:sz w:val="24"/>
              <w:szCs w:val="24"/>
            </w:rPr>
            <w:t>/</w:t>
          </w:r>
          <w:r w:rsidRPr="00E01FFC">
            <w:rPr>
              <w:rFonts w:ascii="Times New Roman" w:hAnsi="Times New Roman" w:cs="Times New Roman"/>
              <w:sz w:val="24"/>
              <w:szCs w:val="24"/>
              <w:lang w:val="en-US"/>
            </w:rPr>
            <w:t>gto</w:t>
          </w:r>
          <w:r w:rsidRPr="00E01FFC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01FFC">
            <w:rPr>
              <w:rFonts w:ascii="Times New Roman" w:hAnsi="Times New Roman" w:cs="Times New Roman"/>
              <w:sz w:val="24"/>
              <w:szCs w:val="24"/>
              <w:lang w:val="en-US"/>
            </w:rPr>
            <w:t>krd</w:t>
          </w:r>
        </w:p>
      </w:tc>
      <w:tc>
        <w:tcPr>
          <w:tcW w:w="3367" w:type="dxa"/>
        </w:tcPr>
        <w:p w:rsidR="006E794F" w:rsidRPr="00714789" w:rsidRDefault="006E794F" w:rsidP="00BC28A7">
          <w:pPr>
            <w:pStyle w:val="a5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360000" cy="285750"/>
                <wp:effectExtent l="19050" t="0" r="1950" b="0"/>
                <wp:docPr id="20" name="Рисунок 9" descr="twit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.png"/>
                        <pic:cNvPicPr preferRelativeResize="0"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witter.com/gto_krd</w:t>
          </w:r>
        </w:p>
      </w:tc>
    </w:tr>
  </w:tbl>
  <w:p w:rsidR="009240CE" w:rsidRDefault="009240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304DC"/>
    <w:rsid w:val="000C208F"/>
    <w:rsid w:val="000E036C"/>
    <w:rsid w:val="001439D4"/>
    <w:rsid w:val="00152707"/>
    <w:rsid w:val="001C614C"/>
    <w:rsid w:val="002304DC"/>
    <w:rsid w:val="00241214"/>
    <w:rsid w:val="0024146F"/>
    <w:rsid w:val="00274233"/>
    <w:rsid w:val="002D7C02"/>
    <w:rsid w:val="002E6F8F"/>
    <w:rsid w:val="003050D8"/>
    <w:rsid w:val="0042330F"/>
    <w:rsid w:val="00435E86"/>
    <w:rsid w:val="00487BC9"/>
    <w:rsid w:val="00555CBF"/>
    <w:rsid w:val="00563915"/>
    <w:rsid w:val="00572C8A"/>
    <w:rsid w:val="00577199"/>
    <w:rsid w:val="005771C2"/>
    <w:rsid w:val="005D784E"/>
    <w:rsid w:val="006107E2"/>
    <w:rsid w:val="00624953"/>
    <w:rsid w:val="0064731B"/>
    <w:rsid w:val="0065610D"/>
    <w:rsid w:val="00672D56"/>
    <w:rsid w:val="00685B6B"/>
    <w:rsid w:val="006A4B5B"/>
    <w:rsid w:val="006E794F"/>
    <w:rsid w:val="00717C66"/>
    <w:rsid w:val="007553A4"/>
    <w:rsid w:val="00771470"/>
    <w:rsid w:val="007942B4"/>
    <w:rsid w:val="007B5CD9"/>
    <w:rsid w:val="007F7131"/>
    <w:rsid w:val="00810479"/>
    <w:rsid w:val="0082555F"/>
    <w:rsid w:val="00843008"/>
    <w:rsid w:val="00864014"/>
    <w:rsid w:val="00881B00"/>
    <w:rsid w:val="009240CE"/>
    <w:rsid w:val="00927D1D"/>
    <w:rsid w:val="00943C47"/>
    <w:rsid w:val="00992AFD"/>
    <w:rsid w:val="00992CD3"/>
    <w:rsid w:val="00A0396F"/>
    <w:rsid w:val="00A06131"/>
    <w:rsid w:val="00A456AF"/>
    <w:rsid w:val="00AA40B3"/>
    <w:rsid w:val="00AC10CD"/>
    <w:rsid w:val="00AD1ED6"/>
    <w:rsid w:val="00AF56C7"/>
    <w:rsid w:val="00B079F6"/>
    <w:rsid w:val="00B40A2C"/>
    <w:rsid w:val="00BE7FFD"/>
    <w:rsid w:val="00BF3C71"/>
    <w:rsid w:val="00BF4312"/>
    <w:rsid w:val="00C271A7"/>
    <w:rsid w:val="00CA61A7"/>
    <w:rsid w:val="00CB5556"/>
    <w:rsid w:val="00CF1257"/>
    <w:rsid w:val="00D67CD3"/>
    <w:rsid w:val="00D723DD"/>
    <w:rsid w:val="00D75A6D"/>
    <w:rsid w:val="00D942B5"/>
    <w:rsid w:val="00DA2679"/>
    <w:rsid w:val="00DC1E5A"/>
    <w:rsid w:val="00DD6945"/>
    <w:rsid w:val="00DF6CCC"/>
    <w:rsid w:val="00E146ED"/>
    <w:rsid w:val="00E40982"/>
    <w:rsid w:val="00E43700"/>
    <w:rsid w:val="00EA7710"/>
    <w:rsid w:val="00EE7D0F"/>
    <w:rsid w:val="00F1361D"/>
    <w:rsid w:val="00FE368E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0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0CE"/>
  </w:style>
  <w:style w:type="paragraph" w:styleId="a7">
    <w:name w:val="footer"/>
    <w:basedOn w:val="a"/>
    <w:link w:val="a8"/>
    <w:uiPriority w:val="99"/>
    <w:unhideWhenUsed/>
    <w:rsid w:val="00924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0CE"/>
  </w:style>
  <w:style w:type="paragraph" w:styleId="a9">
    <w:name w:val="Normal (Web)"/>
    <w:basedOn w:val="a"/>
    <w:uiPriority w:val="99"/>
    <w:semiHidden/>
    <w:unhideWhenUsed/>
    <w:rsid w:val="00924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240C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24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vk.com/write?email=gto_krd@bk.ru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8EE4-1F1F-4483-8900-7ECC581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FMR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Александр</cp:lastModifiedBy>
  <cp:revision>44</cp:revision>
  <dcterms:created xsi:type="dcterms:W3CDTF">2017-06-16T08:52:00Z</dcterms:created>
  <dcterms:modified xsi:type="dcterms:W3CDTF">2020-09-16T06:30:00Z</dcterms:modified>
</cp:coreProperties>
</file>